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3591A752" w:rsidR="006130EC" w:rsidRDefault="000229E2" w:rsidP="000229E2">
      <w:pPr>
        <w:pStyle w:val="Heading1"/>
        <w:spacing w:before="101"/>
        <w:ind w:right="3188"/>
        <w:rPr>
          <w:rFonts w:ascii="Arial Black" w:hAnsi="Arial Black"/>
        </w:rPr>
      </w:pPr>
      <w:r>
        <w:rPr>
          <w:rFonts w:ascii="Arial Black" w:hAnsi="Arial Black"/>
        </w:rPr>
        <w:t xml:space="preserve"> June 11</w:t>
      </w:r>
      <w:r w:rsidR="00603FEA">
        <w:rPr>
          <w:rFonts w:ascii="Arial Black" w:hAnsi="Arial Black"/>
        </w:rPr>
        <w:t xml:space="preserve">, </w:t>
      </w:r>
      <w:r w:rsidR="00CC353F">
        <w:rPr>
          <w:rFonts w:ascii="Arial Black" w:hAnsi="Arial Black"/>
        </w:rPr>
        <w:t>201</w:t>
      </w:r>
      <w:r w:rsidR="00603FEA">
        <w:rPr>
          <w:rFonts w:ascii="Arial Black" w:hAnsi="Arial Black"/>
        </w:rPr>
        <w:t>9</w:t>
      </w:r>
      <w:r w:rsidR="00EE3031">
        <w:rPr>
          <w:rFonts w:ascii="Arial Black" w:hAnsi="Arial Black"/>
        </w:rPr>
        <w:t xml:space="preserve"> – </w:t>
      </w:r>
      <w:r w:rsidR="00F41FA5">
        <w:rPr>
          <w:rFonts w:ascii="Arial Black" w:hAnsi="Arial Black"/>
        </w:rPr>
        <w:t>7:0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3062E9EC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at </w:t>
      </w:r>
      <w:r w:rsidR="00F41FA5">
        <w:t>7:00</w:t>
      </w:r>
      <w:r w:rsidR="005229B5">
        <w:t xml:space="preserve"> </w:t>
      </w:r>
      <w:r>
        <w:t>p.m. by</w:t>
      </w:r>
      <w:r w:rsidR="00D93671">
        <w:t xml:space="preserve"> </w:t>
      </w:r>
      <w:r w:rsidR="00603FEA">
        <w:t>Board</w:t>
      </w:r>
      <w:r w:rsidR="0032680F">
        <w:t xml:space="preserve"> member </w:t>
      </w:r>
      <w:r w:rsidR="000229E2">
        <w:t>Mark Burdolski</w:t>
      </w:r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61DB58D8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r>
        <w:t>Burdolski,</w:t>
      </w:r>
      <w:r>
        <w:rPr>
          <w:spacing w:val="-2"/>
        </w:rPr>
        <w:t xml:space="preserve"> </w:t>
      </w:r>
      <w:r>
        <w:t>Chairman</w:t>
      </w:r>
      <w:r>
        <w:tab/>
      </w:r>
      <w:r w:rsidR="000229E2">
        <w:t>Present</w:t>
      </w:r>
    </w:p>
    <w:p w14:paraId="3A7C7020" w14:textId="49D74CED" w:rsidR="006130EC" w:rsidRDefault="00CC353F" w:rsidP="003E166A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>Prese</w:t>
      </w:r>
      <w:r w:rsidR="0032680F">
        <w:t>nt</w:t>
      </w:r>
    </w:p>
    <w:p w14:paraId="52E64833" w14:textId="77777777" w:rsidR="006130EC" w:rsidRDefault="00CF271A">
      <w:pPr>
        <w:pStyle w:val="BodyText"/>
        <w:tabs>
          <w:tab w:val="left" w:pos="3019"/>
        </w:tabs>
        <w:ind w:left="140"/>
      </w:pPr>
      <w:r>
        <w:t>Dr. Brian Cook</w:t>
      </w:r>
      <w:r w:rsidR="00CC353F">
        <w:tab/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51E04BA9" w14:textId="77777777" w:rsidR="006130EC" w:rsidRDefault="00CC353F">
      <w:pPr>
        <w:pStyle w:val="Heading1"/>
        <w:spacing w:before="1"/>
        <w:ind w:left="140"/>
      </w:pPr>
      <w:r>
        <w:t>The following staff members were present:</w:t>
      </w:r>
    </w:p>
    <w:p w14:paraId="24C36B09" w14:textId="77777777" w:rsidR="00CF271A" w:rsidRDefault="00CF271A">
      <w:pPr>
        <w:pStyle w:val="Heading1"/>
        <w:spacing w:before="1"/>
        <w:ind w:left="140"/>
      </w:pPr>
    </w:p>
    <w:p w14:paraId="77EE0D89" w14:textId="77777777" w:rsidR="003E166A" w:rsidRDefault="00CF271A" w:rsidP="001435A3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1435A3">
        <w:t>Chief Rob Kirk</w:t>
      </w:r>
      <w:r w:rsidR="001435A3">
        <w:tab/>
        <w:t>Assistant Chief Dennis Meyers</w:t>
      </w:r>
    </w:p>
    <w:p w14:paraId="1D23C31C" w14:textId="1802735E" w:rsidR="005229B5" w:rsidRDefault="000229E2" w:rsidP="00737D45">
      <w:pPr>
        <w:pStyle w:val="BodyText"/>
        <w:tabs>
          <w:tab w:val="left" w:pos="4459"/>
        </w:tabs>
        <w:spacing w:before="1"/>
        <w:ind w:left="140" w:right="-420"/>
      </w:pPr>
      <w:r>
        <w:t>Assistant Chief Scott Casey</w:t>
      </w:r>
      <w:r>
        <w:tab/>
      </w:r>
      <w:r w:rsidR="00DA728A">
        <w:t>Division Chief Jerry Holly</w:t>
      </w:r>
      <w:r w:rsidR="008F22A9" w:rsidRPr="008F22A9">
        <w:t xml:space="preserve"> </w:t>
      </w:r>
      <w:r w:rsidR="008F22A9">
        <w:tab/>
      </w:r>
    </w:p>
    <w:p w14:paraId="4899494B" w14:textId="1076C6B0" w:rsidR="0032680F" w:rsidRDefault="0032680F" w:rsidP="00F41FA5">
      <w:pPr>
        <w:pStyle w:val="BodyText"/>
        <w:tabs>
          <w:tab w:val="left" w:pos="4459"/>
        </w:tabs>
        <w:spacing w:before="1"/>
        <w:ind w:left="140" w:right="-420"/>
      </w:pPr>
      <w:r>
        <w:t xml:space="preserve">Captain </w:t>
      </w:r>
      <w:r w:rsidR="000229E2">
        <w:t>Brent Stahl</w:t>
      </w:r>
      <w:r>
        <w:tab/>
        <w:t xml:space="preserve">Captain </w:t>
      </w:r>
      <w:r w:rsidR="000229E2">
        <w:t>Eric Kramer</w:t>
      </w:r>
    </w:p>
    <w:p w14:paraId="5787D7C2" w14:textId="0F96FA9B" w:rsidR="0032680F" w:rsidRDefault="0032680F" w:rsidP="00F41FA5">
      <w:pPr>
        <w:pStyle w:val="BodyText"/>
        <w:tabs>
          <w:tab w:val="left" w:pos="4459"/>
        </w:tabs>
        <w:spacing w:before="1"/>
        <w:ind w:left="140" w:right="-420"/>
      </w:pPr>
      <w:r>
        <w:t xml:space="preserve">Firefighter </w:t>
      </w:r>
      <w:r w:rsidR="000229E2">
        <w:t>Pete Graham</w:t>
      </w:r>
      <w:r>
        <w:tab/>
        <w:t>Firefighter Chase Gourley</w:t>
      </w:r>
    </w:p>
    <w:p w14:paraId="3FB8D926" w14:textId="319D9769" w:rsidR="000229E2" w:rsidRDefault="0032680F" w:rsidP="00F41FA5">
      <w:pPr>
        <w:pStyle w:val="BodyText"/>
        <w:tabs>
          <w:tab w:val="left" w:pos="4459"/>
        </w:tabs>
        <w:spacing w:before="1"/>
        <w:ind w:left="140" w:right="-420"/>
      </w:pPr>
      <w:r>
        <w:t>Firefighter Kensley Buller</w:t>
      </w:r>
      <w:r>
        <w:tab/>
        <w:t xml:space="preserve">Firefighter </w:t>
      </w:r>
      <w:r w:rsidR="000229E2">
        <w:t>Brandon Sattler</w:t>
      </w:r>
    </w:p>
    <w:p w14:paraId="049AFAE4" w14:textId="4279628C" w:rsidR="00603FEA" w:rsidRDefault="000229E2" w:rsidP="00F41FA5">
      <w:pPr>
        <w:pStyle w:val="BodyText"/>
        <w:tabs>
          <w:tab w:val="left" w:pos="4459"/>
        </w:tabs>
        <w:spacing w:before="1"/>
        <w:ind w:left="140" w:right="-420"/>
      </w:pPr>
      <w:r>
        <w:t>Firefighter Jake Wilkinson</w:t>
      </w:r>
      <w:r>
        <w:tab/>
      </w:r>
      <w:r w:rsidR="0032680F">
        <w:t>Accountant Matt Magle</w:t>
      </w:r>
      <w:r w:rsidR="00491AA9">
        <w:tab/>
      </w:r>
    </w:p>
    <w:p w14:paraId="5B4C23AE" w14:textId="650019E8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FE139A7" w14:textId="77777777" w:rsidR="00772912" w:rsidRDefault="00772912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77777777" w:rsidR="006130EC" w:rsidRDefault="006130EC">
      <w:pPr>
        <w:pStyle w:val="BodyText"/>
        <w:spacing w:before="6"/>
        <w:rPr>
          <w:b/>
          <w:sz w:val="23"/>
        </w:rPr>
      </w:pPr>
    </w:p>
    <w:p w14:paraId="499BCDDF" w14:textId="77777777" w:rsidR="00CE7F52" w:rsidRDefault="00CE7F52">
      <w:pPr>
        <w:pStyle w:val="BodyText"/>
      </w:pP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68104084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CC353F">
        <w:t xml:space="preserve">. </w:t>
      </w:r>
      <w:r w:rsidR="0032680F">
        <w:t>Brian Cook</w:t>
      </w:r>
      <w:r w:rsidR="005F4ADC">
        <w:t xml:space="preserve"> mov</w:t>
      </w:r>
      <w:r w:rsidR="00A04F30">
        <w:t xml:space="preserve">ed to </w:t>
      </w:r>
      <w:r w:rsidR="00B817A8">
        <w:t>approve the agenda as presented</w:t>
      </w:r>
      <w:r w:rsidR="003E166A">
        <w:t xml:space="preserve">. </w:t>
      </w:r>
      <w:r w:rsidR="00CF271A">
        <w:t xml:space="preserve"> </w:t>
      </w:r>
      <w:r w:rsidR="0032680F">
        <w:t>Keith Johnson</w:t>
      </w:r>
      <w:r w:rsidR="00F41FA5">
        <w:t xml:space="preserve"> </w:t>
      </w:r>
      <w:r w:rsidR="00890A3D">
        <w:t>seconded the motion. T</w:t>
      </w:r>
      <w:r w:rsidR="00EE1571">
        <w:t xml:space="preserve">he motion carried </w:t>
      </w:r>
      <w:r w:rsidR="000229E2">
        <w:t>3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27B58183" w:rsidR="008F22A9" w:rsidRDefault="008F22A9" w:rsidP="008F22A9">
      <w:pPr>
        <w:pStyle w:val="BodyText"/>
        <w:ind w:left="140"/>
      </w:pPr>
      <w:r w:rsidRPr="009D2AE8">
        <w:t>The minutes of the Board of D</w:t>
      </w:r>
      <w:r w:rsidR="00040547" w:rsidRPr="009D2AE8">
        <w:t>irectors meeting on</w:t>
      </w:r>
      <w:r w:rsidR="009D2AE8">
        <w:t xml:space="preserve"> June </w:t>
      </w:r>
      <w:r w:rsidR="00B817A8" w:rsidRPr="009D2AE8">
        <w:t>2019</w:t>
      </w:r>
      <w:r w:rsidRPr="009D2AE8">
        <w:t xml:space="preserve"> monthly meeting conducted on </w:t>
      </w:r>
      <w:r w:rsidR="009D2AE8">
        <w:t>June 11</w:t>
      </w:r>
      <w:r w:rsidR="00B817A8" w:rsidRPr="009D2AE8">
        <w:t xml:space="preserve">, 2019 </w:t>
      </w:r>
      <w:r w:rsidRPr="009D2AE8">
        <w:t>was</w:t>
      </w:r>
      <w:r w:rsidR="008A0486" w:rsidRPr="009D2AE8">
        <w:t xml:space="preserve"> </w:t>
      </w:r>
      <w:r w:rsidRPr="009D2AE8">
        <w:t xml:space="preserve">presented for approval.  </w:t>
      </w:r>
      <w:r w:rsidR="003F1681" w:rsidRPr="009D2AE8">
        <w:t xml:space="preserve"> </w:t>
      </w:r>
      <w:r w:rsidR="00B817A8" w:rsidRPr="009D2AE8">
        <w:t xml:space="preserve">Brian Cook </w:t>
      </w:r>
      <w:r w:rsidRPr="009D2AE8">
        <w:t>moved to approve the minute</w:t>
      </w:r>
      <w:r w:rsidR="003F1681" w:rsidRPr="009D2AE8">
        <w:t>s</w:t>
      </w:r>
      <w:r w:rsidR="00F4335E" w:rsidRPr="009D2AE8">
        <w:t xml:space="preserve">. </w:t>
      </w:r>
      <w:r w:rsidR="0032680F" w:rsidRPr="009D2AE8">
        <w:t>Keith Johnson</w:t>
      </w:r>
      <w:r w:rsidR="008D723C" w:rsidRPr="009D2AE8">
        <w:t xml:space="preserve"> </w:t>
      </w:r>
      <w:r w:rsidR="00F4335E" w:rsidRPr="009D2AE8">
        <w:t xml:space="preserve">seconded the motion. </w:t>
      </w:r>
      <w:r w:rsidRPr="009D2AE8">
        <w:t xml:space="preserve">The motion carried </w:t>
      </w:r>
      <w:r w:rsidR="009D2AE8">
        <w:t>3</w:t>
      </w:r>
      <w:r w:rsidRPr="009D2AE8">
        <w:t>-0.</w:t>
      </w:r>
    </w:p>
    <w:p w14:paraId="60AB843F" w14:textId="77777777" w:rsidR="00F41FA5" w:rsidRDefault="00F41FA5" w:rsidP="008F22A9">
      <w:pPr>
        <w:pStyle w:val="BodyText"/>
        <w:ind w:left="140"/>
      </w:pP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18C41853" w14:textId="04F01CAD" w:rsidR="006130EC" w:rsidRDefault="00CC353F" w:rsidP="00171072">
      <w:pPr>
        <w:pStyle w:val="BodyText"/>
        <w:spacing w:before="90"/>
        <w:ind w:left="90" w:right="80"/>
      </w:pPr>
      <w:r>
        <w:lastRenderedPageBreak/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35E5E944" w14:textId="5F6617CF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>Report –</w:t>
      </w:r>
      <w:r w:rsidR="00040547">
        <w:t xml:space="preserve"> </w:t>
      </w:r>
      <w:r w:rsidR="009D2AE8">
        <w:t>May</w:t>
      </w:r>
      <w:r w:rsidR="00B817A8">
        <w:t xml:space="preserve"> </w:t>
      </w:r>
      <w:r w:rsidR="008F22A9">
        <w:t>201</w:t>
      </w:r>
      <w:r w:rsidR="00B817A8">
        <w:t>9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3E21D67" w14:textId="3A7C9BE1" w:rsidR="00CA7360" w:rsidRDefault="0032680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Matt Magle</w:t>
      </w:r>
      <w:r w:rsidR="00040547">
        <w:rPr>
          <w:b w:val="0"/>
        </w:rPr>
        <w:t xml:space="preserve"> reported on the </w:t>
      </w:r>
      <w:r w:rsidR="009D2AE8">
        <w:rPr>
          <w:b w:val="0"/>
        </w:rPr>
        <w:t>May</w:t>
      </w:r>
      <w:r w:rsidR="00B817A8">
        <w:rPr>
          <w:b w:val="0"/>
        </w:rPr>
        <w:t xml:space="preserve"> Financials.  All </w:t>
      </w:r>
      <w:r w:rsidR="00683A11">
        <w:rPr>
          <w:b w:val="0"/>
        </w:rPr>
        <w:t>line items look good</w:t>
      </w:r>
      <w:r>
        <w:rPr>
          <w:b w:val="0"/>
        </w:rPr>
        <w:t xml:space="preserve"> and are ahead of budget.</w:t>
      </w:r>
    </w:p>
    <w:p w14:paraId="5B34D517" w14:textId="14DFA900" w:rsidR="0032680F" w:rsidRDefault="0032680F" w:rsidP="00DB31A6">
      <w:pPr>
        <w:pStyle w:val="Heading1"/>
        <w:tabs>
          <w:tab w:val="left" w:pos="820"/>
        </w:tabs>
        <w:rPr>
          <w:b w:val="0"/>
        </w:rPr>
      </w:pPr>
    </w:p>
    <w:p w14:paraId="63633014" w14:textId="478F28E6" w:rsidR="0032680F" w:rsidRDefault="0032680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Chief Kirk reported the </w:t>
      </w:r>
      <w:r w:rsidR="009D2AE8">
        <w:rPr>
          <w:b w:val="0"/>
        </w:rPr>
        <w:t xml:space="preserve">S &amp; V was moved back to payroll. </w:t>
      </w:r>
    </w:p>
    <w:p w14:paraId="49F0B152" w14:textId="7DB36712" w:rsidR="0032680F" w:rsidRDefault="0032680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 </w:t>
      </w:r>
    </w:p>
    <w:p w14:paraId="44AB7DCF" w14:textId="7EA7A0D6" w:rsidR="009D2AE8" w:rsidRDefault="0032680F" w:rsidP="009D2AE8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 xml:space="preserve">Board member Keith Johnson asked </w:t>
      </w:r>
      <w:r w:rsidR="009D2AE8">
        <w:rPr>
          <w:b w:val="0"/>
        </w:rPr>
        <w:t xml:space="preserve">about the Wildland payment.  Chief Reported that $71,000 of the 167,000 has been received.  This is for the first 4 assignments. </w:t>
      </w:r>
    </w:p>
    <w:p w14:paraId="3C7FC690" w14:textId="21636FCC" w:rsidR="008736B7" w:rsidRDefault="0004054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</w:p>
    <w:p w14:paraId="19DB1614" w14:textId="3D981DF8" w:rsidR="00CA7360" w:rsidRDefault="008736B7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  <w:r w:rsidR="009D2AE8">
        <w:rPr>
          <w:b w:val="0"/>
        </w:rPr>
        <w:t xml:space="preserve">Keith Johnson moved </w:t>
      </w:r>
      <w:r w:rsidR="00D90A01" w:rsidRPr="00850868">
        <w:rPr>
          <w:b w:val="0"/>
        </w:rPr>
        <w:t xml:space="preserve">to approve the </w:t>
      </w:r>
      <w:r w:rsidR="009D2AE8">
        <w:rPr>
          <w:b w:val="0"/>
        </w:rPr>
        <w:t>May</w:t>
      </w:r>
      <w:r w:rsidR="00A57CA9" w:rsidRPr="00850868">
        <w:rPr>
          <w:b w:val="0"/>
        </w:rPr>
        <w:t xml:space="preserve"> </w:t>
      </w:r>
      <w:r w:rsidR="00D90A01" w:rsidRPr="00850868">
        <w:rPr>
          <w:b w:val="0"/>
        </w:rPr>
        <w:t xml:space="preserve">financial report. </w:t>
      </w:r>
      <w:r w:rsidR="009D2AE8">
        <w:rPr>
          <w:b w:val="0"/>
        </w:rPr>
        <w:t>Brian Cook s</w:t>
      </w:r>
      <w:r w:rsidR="00D90A01" w:rsidRPr="00850868">
        <w:rPr>
          <w:b w:val="0"/>
        </w:rPr>
        <w:t xml:space="preserve">econded the </w:t>
      </w:r>
      <w:r w:rsidR="00CA7360">
        <w:rPr>
          <w:b w:val="0"/>
        </w:rPr>
        <w:t xml:space="preserve">  </w:t>
      </w:r>
    </w:p>
    <w:p w14:paraId="366BF7C9" w14:textId="34F34684" w:rsidR="00D90A01" w:rsidRDefault="00CA7360" w:rsidP="00850868">
      <w:pPr>
        <w:pStyle w:val="Heading1"/>
        <w:tabs>
          <w:tab w:val="left" w:pos="820"/>
        </w:tabs>
        <w:ind w:left="0"/>
      </w:pPr>
      <w:r>
        <w:rPr>
          <w:b w:val="0"/>
        </w:rPr>
        <w:t xml:space="preserve">  m</w:t>
      </w:r>
      <w:r w:rsidR="00D90A01"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="00D90A01" w:rsidRPr="00850868">
        <w:rPr>
          <w:b w:val="0"/>
        </w:rPr>
        <w:t xml:space="preserve">Motion carried </w:t>
      </w:r>
      <w:r w:rsidR="009D2AE8">
        <w:rPr>
          <w:b w:val="0"/>
        </w:rPr>
        <w:t>3</w:t>
      </w:r>
      <w:r w:rsidR="00D90A01" w:rsidRPr="00850868">
        <w:rPr>
          <w:b w:val="0"/>
        </w:rPr>
        <w:t>-0</w:t>
      </w:r>
      <w:r w:rsidR="00D90A01">
        <w:t>.</w:t>
      </w:r>
    </w:p>
    <w:p w14:paraId="35F88E6D" w14:textId="1B7CB674" w:rsidR="00A57CA9" w:rsidRDefault="00A57CA9" w:rsidP="00DB31A6">
      <w:pPr>
        <w:pStyle w:val="BodyText"/>
        <w:ind w:left="100" w:right="88"/>
      </w:pPr>
    </w:p>
    <w:p w14:paraId="79B088D0" w14:textId="3100CFAA" w:rsidR="006130EC" w:rsidRPr="00346419" w:rsidRDefault="00346419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</w:pPr>
      <w:r>
        <w:rPr>
          <w:u w:val="thick"/>
        </w:rPr>
        <w:t>BUS</w:t>
      </w:r>
      <w:r w:rsidR="00CC353F">
        <w:rPr>
          <w:u w:val="thick"/>
        </w:rPr>
        <w:t>INESS FROM THE</w:t>
      </w:r>
      <w:r w:rsidR="00CC353F">
        <w:rPr>
          <w:spacing w:val="-11"/>
          <w:u w:val="thick"/>
        </w:rPr>
        <w:t xml:space="preserve"> </w:t>
      </w:r>
      <w:r w:rsidR="00CC353F">
        <w:rPr>
          <w:u w:val="thick"/>
        </w:rPr>
        <w:t>FLOOR</w:t>
      </w:r>
    </w:p>
    <w:p w14:paraId="743447FC" w14:textId="52674E55" w:rsidR="00474EDA" w:rsidRDefault="003508BF" w:rsidP="003450BF">
      <w:pPr>
        <w:pStyle w:val="BodyText"/>
        <w:spacing w:before="90"/>
      </w:pPr>
      <w:r>
        <w:rPr>
          <w:b/>
        </w:rPr>
        <w:t xml:space="preserve">  </w:t>
      </w:r>
      <w:r>
        <w:t>None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1A0692F8" w14:textId="5225C2FA" w:rsidR="008736B7" w:rsidRDefault="00C81118" w:rsidP="00F41FA5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8736B7">
        <w:rPr>
          <w:u w:val="single"/>
        </w:rPr>
        <w:t>CONSENT AGEND</w:t>
      </w:r>
      <w:r w:rsidR="00F41FA5">
        <w:rPr>
          <w:u w:val="single"/>
        </w:rPr>
        <w:t>A</w:t>
      </w:r>
    </w:p>
    <w:p w14:paraId="255BE9D1" w14:textId="77777777" w:rsidR="00F41FA5" w:rsidRPr="00F41FA5" w:rsidRDefault="00F41FA5" w:rsidP="00F41FA5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6E1E9FB5" w14:textId="5EB5CA1E" w:rsidR="008736B7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  <w:r w:rsidRPr="00F41FA5">
        <w:rPr>
          <w:b w:val="0"/>
        </w:rPr>
        <w:t>None</w:t>
      </w:r>
      <w:r w:rsidR="008736B7" w:rsidRPr="00F41FA5">
        <w:rPr>
          <w:b w:val="0"/>
        </w:rPr>
        <w:tab/>
      </w:r>
    </w:p>
    <w:p w14:paraId="7F17CED1" w14:textId="77777777" w:rsidR="00F41FA5" w:rsidRPr="00F41FA5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</w:p>
    <w:p w14:paraId="26F8B70F" w14:textId="7587B3E1" w:rsidR="006130EC" w:rsidRPr="00917F14" w:rsidRDefault="00C81118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rPr>
          <w:u w:val="single"/>
        </w:rPr>
        <w:t>CHIEFS REPORT</w:t>
      </w:r>
    </w:p>
    <w:p w14:paraId="0629BC8C" w14:textId="0A330CC5" w:rsidR="00FE27E4" w:rsidRDefault="00FE27E4" w:rsidP="00FE27E4">
      <w:pPr>
        <w:pStyle w:val="Heading1"/>
        <w:tabs>
          <w:tab w:val="left" w:pos="1180"/>
        </w:tabs>
        <w:ind w:left="180"/>
        <w:rPr>
          <w:b w:val="0"/>
        </w:rPr>
      </w:pPr>
    </w:p>
    <w:p w14:paraId="525C4CD6" w14:textId="39FC8436" w:rsidR="008E0EEA" w:rsidRPr="008E0EEA" w:rsidRDefault="008E0EEA" w:rsidP="008E0EEA">
      <w:pPr>
        <w:pStyle w:val="Heading1"/>
        <w:tabs>
          <w:tab w:val="left" w:pos="1180"/>
        </w:tabs>
      </w:pPr>
      <w:r w:rsidRPr="008E0EEA">
        <w:t xml:space="preserve">Chief Kirk </w:t>
      </w:r>
    </w:p>
    <w:p w14:paraId="2768D69F" w14:textId="77777777" w:rsidR="008E0EEA" w:rsidRPr="008E0EEA" w:rsidRDefault="008E0EEA" w:rsidP="008E0EEA">
      <w:pPr>
        <w:pStyle w:val="Heading1"/>
        <w:tabs>
          <w:tab w:val="left" w:pos="1180"/>
        </w:tabs>
        <w:rPr>
          <w:b w:val="0"/>
        </w:rPr>
      </w:pPr>
    </w:p>
    <w:p w14:paraId="33B35AD2" w14:textId="0F0F0280" w:rsidR="00D101F1" w:rsidRDefault="008E0EEA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D101F1">
        <w:rPr>
          <w:sz w:val="24"/>
        </w:rPr>
        <w:t>Chief Kirk</w:t>
      </w:r>
      <w:r w:rsidR="006B1D0D">
        <w:rPr>
          <w:sz w:val="24"/>
        </w:rPr>
        <w:t xml:space="preserve"> reported on </w:t>
      </w:r>
      <w:r w:rsidR="009D2AE8">
        <w:rPr>
          <w:sz w:val="24"/>
        </w:rPr>
        <w:t xml:space="preserve">Station 122 roof leak.  The cost to repair is $10,950.00. </w:t>
      </w:r>
    </w:p>
    <w:p w14:paraId="3CD5C14B" w14:textId="77777777" w:rsidR="006B1D0D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</w:t>
      </w:r>
    </w:p>
    <w:p w14:paraId="4189F9F6" w14:textId="77777777" w:rsidR="009D2AE8" w:rsidRDefault="006B1D0D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</w:t>
      </w:r>
      <w:r w:rsidR="009D2AE8">
        <w:rPr>
          <w:sz w:val="24"/>
        </w:rPr>
        <w:t>Chief Kirk reminded the board that all board members need to have ICS 700.</w:t>
      </w:r>
    </w:p>
    <w:p w14:paraId="73CE7D93" w14:textId="77777777" w:rsidR="009D2AE8" w:rsidRDefault="009D2AE8" w:rsidP="006B1D0D">
      <w:pPr>
        <w:tabs>
          <w:tab w:val="left" w:pos="1170"/>
        </w:tabs>
        <w:jc w:val="both"/>
        <w:rPr>
          <w:sz w:val="24"/>
        </w:rPr>
      </w:pPr>
    </w:p>
    <w:p w14:paraId="2B128E0A" w14:textId="1514CFBC" w:rsidR="006B1D0D" w:rsidRDefault="009D2AE8" w:rsidP="006B1D0D">
      <w:pPr>
        <w:tabs>
          <w:tab w:val="left" w:pos="1170"/>
        </w:tabs>
        <w:jc w:val="both"/>
        <w:rPr>
          <w:sz w:val="24"/>
        </w:rPr>
      </w:pPr>
      <w:r>
        <w:rPr>
          <w:sz w:val="24"/>
        </w:rPr>
        <w:t xml:space="preserve">  Chief Kirk updated the board on the new back account to set up a Benevolent Fund. </w:t>
      </w:r>
      <w:r w:rsidR="006B1D0D">
        <w:rPr>
          <w:sz w:val="24"/>
        </w:rPr>
        <w:t xml:space="preserve">  </w:t>
      </w:r>
    </w:p>
    <w:p w14:paraId="062E4C94" w14:textId="77777777" w:rsidR="009D2AE8" w:rsidRDefault="009D2AE8" w:rsidP="006B1D0D">
      <w:pPr>
        <w:tabs>
          <w:tab w:val="left" w:pos="1170"/>
        </w:tabs>
        <w:jc w:val="both"/>
        <w:rPr>
          <w:sz w:val="24"/>
        </w:rPr>
      </w:pPr>
    </w:p>
    <w:p w14:paraId="4651EB03" w14:textId="4EFEABD8" w:rsidR="00482813" w:rsidRDefault="006B1D0D" w:rsidP="009D2AE8">
      <w:pPr>
        <w:tabs>
          <w:tab w:val="left" w:pos="1170"/>
        </w:tabs>
        <w:jc w:val="both"/>
      </w:pPr>
      <w:r>
        <w:rPr>
          <w:sz w:val="24"/>
        </w:rPr>
        <w:t xml:space="preserve">  </w:t>
      </w:r>
      <w:r w:rsidR="00171072">
        <w:t xml:space="preserve"> </w:t>
      </w:r>
      <w:r w:rsidR="00482813">
        <w:t xml:space="preserve">Chief Kirk reminded all board members about the upcoming new Yearbook and will need all members </w:t>
      </w:r>
    </w:p>
    <w:p w14:paraId="28A9AE2C" w14:textId="1B135789" w:rsidR="00D101F1" w:rsidRDefault="00482813" w:rsidP="009D2AE8">
      <w:pPr>
        <w:tabs>
          <w:tab w:val="left" w:pos="1170"/>
        </w:tabs>
        <w:jc w:val="both"/>
      </w:pPr>
      <w:r>
        <w:t xml:space="preserve">   to participate in the pictures. </w:t>
      </w:r>
    </w:p>
    <w:p w14:paraId="5011E2FC" w14:textId="593DAA92" w:rsidR="00482813" w:rsidRDefault="00482813" w:rsidP="009D2AE8">
      <w:pPr>
        <w:tabs>
          <w:tab w:val="left" w:pos="1170"/>
        </w:tabs>
        <w:jc w:val="both"/>
      </w:pPr>
    </w:p>
    <w:p w14:paraId="2DC598C1" w14:textId="43505678" w:rsidR="00482813" w:rsidRDefault="00482813" w:rsidP="009D2AE8">
      <w:pPr>
        <w:tabs>
          <w:tab w:val="left" w:pos="1170"/>
        </w:tabs>
        <w:jc w:val="both"/>
      </w:pPr>
      <w:r>
        <w:t xml:space="preserve">   Chief Kirk updated the board that al equipment for the 1</w:t>
      </w:r>
      <w:r w:rsidRPr="00482813">
        <w:rPr>
          <w:vertAlign w:val="superscript"/>
        </w:rPr>
        <w:t>st</w:t>
      </w:r>
      <w:r>
        <w:t xml:space="preserve"> Arriving Digital Dashboard has been purchased.</w:t>
      </w:r>
    </w:p>
    <w:p w14:paraId="5CEAB636" w14:textId="77777777" w:rsidR="00482813" w:rsidRDefault="00D101F1" w:rsidP="00C81118">
      <w:pPr>
        <w:pStyle w:val="Heading1"/>
        <w:tabs>
          <w:tab w:val="left" w:pos="1180"/>
        </w:tabs>
        <w:ind w:left="0"/>
      </w:pPr>
      <w:r>
        <w:t xml:space="preserve"> </w:t>
      </w:r>
      <w:r w:rsidR="006B1D0D">
        <w:t xml:space="preserve">  </w:t>
      </w:r>
    </w:p>
    <w:p w14:paraId="60AC61B5" w14:textId="21CD5FDD" w:rsidR="00383728" w:rsidRDefault="00482813" w:rsidP="00C81118">
      <w:pPr>
        <w:pStyle w:val="Heading1"/>
        <w:tabs>
          <w:tab w:val="left" w:pos="1180"/>
        </w:tabs>
        <w:ind w:left="0"/>
      </w:pPr>
      <w:r>
        <w:t xml:space="preserve">   </w:t>
      </w:r>
      <w:r w:rsidR="00F8368F">
        <w:t>Chief Meyers</w:t>
      </w:r>
    </w:p>
    <w:p w14:paraId="170BC68E" w14:textId="12D4BC22" w:rsidR="006B1D0D" w:rsidRDefault="006B1D0D" w:rsidP="00C81118">
      <w:pPr>
        <w:pStyle w:val="Heading1"/>
        <w:tabs>
          <w:tab w:val="left" w:pos="1180"/>
        </w:tabs>
        <w:ind w:left="0"/>
      </w:pPr>
    </w:p>
    <w:p w14:paraId="3380047D" w14:textId="162030F7" w:rsidR="00223822" w:rsidRDefault="006B1D0D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  </w:t>
      </w:r>
      <w:r>
        <w:rPr>
          <w:b w:val="0"/>
          <w:bCs w:val="0"/>
        </w:rPr>
        <w:t xml:space="preserve">Chief Meyers reported </w:t>
      </w:r>
      <w:r w:rsidR="009D2AE8">
        <w:rPr>
          <w:b w:val="0"/>
          <w:bCs w:val="0"/>
        </w:rPr>
        <w:t>all members have been trained on Truck 122.</w:t>
      </w:r>
    </w:p>
    <w:p w14:paraId="6C03263B" w14:textId="4FDE8F9B" w:rsidR="009D2AE8" w:rsidRDefault="009D2AE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283815FC" w14:textId="7860E48D" w:rsidR="009D2AE8" w:rsidRDefault="009D2AE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 Chief Meyers reported that E124 is back in service and all new vehicles are in service.</w:t>
      </w:r>
    </w:p>
    <w:p w14:paraId="4B935BD9" w14:textId="5A72122C" w:rsidR="009D2AE8" w:rsidRDefault="009D2AE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653008A2" w14:textId="41285CEF" w:rsidR="009D2AE8" w:rsidRDefault="009D2AE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 Chief Meyers </w:t>
      </w:r>
      <w:r w:rsidR="00D2621D">
        <w:rPr>
          <w:b w:val="0"/>
          <w:bCs w:val="0"/>
        </w:rPr>
        <w:t>provided the Prevention Report for May to include 8 burn permits, 104 inspections.</w:t>
      </w:r>
    </w:p>
    <w:p w14:paraId="760630A5" w14:textId="6685159D" w:rsidR="00D2621D" w:rsidRDefault="00D2621D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1A9B02A0" w14:textId="49E7FEDB" w:rsidR="00D2621D" w:rsidRDefault="00D2621D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 Chief Meyers provided an update on the new station.</w:t>
      </w:r>
    </w:p>
    <w:p w14:paraId="792FBE91" w14:textId="4FF3CF2D" w:rsidR="009D2AE8" w:rsidRDefault="009D2AE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D2621D">
        <w:rPr>
          <w:b w:val="0"/>
          <w:bCs w:val="0"/>
        </w:rPr>
        <w:t xml:space="preserve"> </w:t>
      </w:r>
    </w:p>
    <w:p w14:paraId="19FF5C25" w14:textId="49A458D4" w:rsidR="0047398D" w:rsidRDefault="00626D28" w:rsidP="00C81118">
      <w:pPr>
        <w:pStyle w:val="Heading1"/>
        <w:tabs>
          <w:tab w:val="left" w:pos="1180"/>
        </w:tabs>
        <w:ind w:left="0"/>
      </w:pPr>
      <w:r>
        <w:lastRenderedPageBreak/>
        <w:t xml:space="preserve">  </w:t>
      </w:r>
      <w:r w:rsidR="00223822">
        <w:t>Chief Casey</w:t>
      </w:r>
      <w:r w:rsidR="00F47483">
        <w:t xml:space="preserve"> </w:t>
      </w:r>
    </w:p>
    <w:p w14:paraId="6942967F" w14:textId="45823BB9" w:rsidR="008579A5" w:rsidRDefault="008579A5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3F6A7092" w14:textId="7D6F77AD" w:rsidR="00383728" w:rsidRPr="0047398D" w:rsidRDefault="00626D28" w:rsidP="00C81118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 </w:t>
      </w:r>
      <w:r w:rsidR="00D2621D">
        <w:rPr>
          <w:b w:val="0"/>
        </w:rPr>
        <w:t>Power DMS set up is complete and will be implementing the program in the next 2 weeks.</w:t>
      </w:r>
    </w:p>
    <w:p w14:paraId="5BF28F4D" w14:textId="4DA02943" w:rsidR="005810C4" w:rsidRDefault="00171072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7B605673" w14:textId="3261EDA0" w:rsidR="003450BF" w:rsidRDefault="00626D28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3450BF" w:rsidRPr="00722DE2">
        <w:t xml:space="preserve">VII. </w:t>
      </w:r>
      <w:r w:rsidR="00BF75F3" w:rsidRPr="00722DE2">
        <w:t xml:space="preserve"> </w:t>
      </w:r>
      <w:r w:rsidR="00BF75F3" w:rsidRPr="00722DE2">
        <w:tab/>
      </w:r>
      <w:r w:rsidR="00330824" w:rsidRPr="00722DE2">
        <w:rPr>
          <w:u w:val="single"/>
        </w:rPr>
        <w:t>NEW BUSINESS</w:t>
      </w:r>
    </w:p>
    <w:p w14:paraId="559EBC95" w14:textId="45B585E2" w:rsidR="00330824" w:rsidRDefault="00330824" w:rsidP="00330824">
      <w:pPr>
        <w:pStyle w:val="Heading1"/>
        <w:tabs>
          <w:tab w:val="left" w:pos="839"/>
          <w:tab w:val="left" w:pos="840"/>
        </w:tabs>
        <w:ind w:left="0"/>
        <w:rPr>
          <w:b w:val="0"/>
          <w:u w:val="single"/>
        </w:rPr>
      </w:pPr>
    </w:p>
    <w:p w14:paraId="7D629F48" w14:textId="231CF6BC" w:rsidR="00D101F1" w:rsidRDefault="00D2621D" w:rsidP="00126105">
      <w:pPr>
        <w:pStyle w:val="Heading1"/>
        <w:numPr>
          <w:ilvl w:val="0"/>
          <w:numId w:val="8"/>
        </w:numPr>
        <w:tabs>
          <w:tab w:val="left" w:pos="839"/>
          <w:tab w:val="left" w:pos="840"/>
        </w:tabs>
      </w:pPr>
      <w:r>
        <w:t>Roof Repair for Station 122 not to exceed $10, 950.00.</w:t>
      </w:r>
    </w:p>
    <w:p w14:paraId="6C41D267" w14:textId="77777777" w:rsidR="009A4D9D" w:rsidRDefault="009A4D9D" w:rsidP="009A4D9D">
      <w:pPr>
        <w:pStyle w:val="Heading1"/>
        <w:tabs>
          <w:tab w:val="left" w:pos="839"/>
          <w:tab w:val="left" w:pos="840"/>
        </w:tabs>
      </w:pPr>
    </w:p>
    <w:p w14:paraId="2B8D5D04" w14:textId="2F900B2D" w:rsidR="00D2621D" w:rsidRDefault="008579A5" w:rsidP="008579A5">
      <w:pPr>
        <w:pStyle w:val="Heading1"/>
        <w:tabs>
          <w:tab w:val="left" w:pos="840"/>
        </w:tabs>
        <w:ind w:left="0"/>
        <w:rPr>
          <w:b w:val="0"/>
        </w:rPr>
      </w:pPr>
      <w:r>
        <w:t xml:space="preserve"> </w:t>
      </w:r>
      <w:r w:rsidR="00626D28">
        <w:t xml:space="preserve"> </w:t>
      </w:r>
      <w:r w:rsidR="00D2621D">
        <w:rPr>
          <w:b w:val="0"/>
        </w:rPr>
        <w:t xml:space="preserve">Keith Johnson </w:t>
      </w:r>
      <w:r w:rsidR="00126105" w:rsidRPr="00850868">
        <w:rPr>
          <w:b w:val="0"/>
        </w:rPr>
        <w:t xml:space="preserve">moved to approve the </w:t>
      </w:r>
      <w:r w:rsidR="00D2621D">
        <w:rPr>
          <w:b w:val="0"/>
        </w:rPr>
        <w:t>roof repair for Station 122 not to exceed $1</w:t>
      </w:r>
      <w:r w:rsidR="00281D27">
        <w:rPr>
          <w:b w:val="0"/>
        </w:rPr>
        <w:t>0,</w:t>
      </w:r>
      <w:r w:rsidR="00D2621D">
        <w:rPr>
          <w:b w:val="0"/>
        </w:rPr>
        <w:t xml:space="preserve">950.00 Brian Cook  </w:t>
      </w:r>
    </w:p>
    <w:p w14:paraId="34C1E46D" w14:textId="3AF5EF7A" w:rsidR="005346E1" w:rsidRDefault="00D2621D" w:rsidP="00D2621D">
      <w:pPr>
        <w:pStyle w:val="Heading1"/>
        <w:ind w:left="0"/>
        <w:rPr>
          <w:b w:val="0"/>
        </w:rPr>
      </w:pPr>
      <w:r>
        <w:rPr>
          <w:b w:val="0"/>
        </w:rPr>
        <w:t xml:space="preserve">  </w:t>
      </w:r>
      <w:r w:rsidR="00126105" w:rsidRPr="00850868">
        <w:rPr>
          <w:b w:val="0"/>
        </w:rPr>
        <w:t>seconded the</w:t>
      </w:r>
      <w:r w:rsidR="00626D28">
        <w:rPr>
          <w:b w:val="0"/>
        </w:rPr>
        <w:t xml:space="preserve"> </w:t>
      </w:r>
      <w:r w:rsidR="00126105">
        <w:rPr>
          <w:b w:val="0"/>
        </w:rPr>
        <w:t>m</w:t>
      </w:r>
      <w:r w:rsidR="00126105" w:rsidRPr="00850868">
        <w:rPr>
          <w:b w:val="0"/>
        </w:rPr>
        <w:t xml:space="preserve">otion. </w:t>
      </w:r>
      <w:r w:rsidR="00126105">
        <w:rPr>
          <w:b w:val="0"/>
        </w:rPr>
        <w:t xml:space="preserve"> </w:t>
      </w:r>
      <w:r w:rsidR="00126105" w:rsidRPr="00850868">
        <w:rPr>
          <w:b w:val="0"/>
        </w:rPr>
        <w:t xml:space="preserve">Motion carried </w:t>
      </w:r>
      <w:r>
        <w:rPr>
          <w:b w:val="0"/>
        </w:rPr>
        <w:t>3</w:t>
      </w:r>
      <w:r w:rsidR="00126105" w:rsidRPr="00850868">
        <w:rPr>
          <w:b w:val="0"/>
        </w:rPr>
        <w:t>-0</w:t>
      </w:r>
      <w:r w:rsidR="00126105">
        <w:t>.</w:t>
      </w:r>
      <w:bookmarkStart w:id="0" w:name="_GoBack"/>
      <w:bookmarkEnd w:id="0"/>
    </w:p>
    <w:p w14:paraId="55CB996E" w14:textId="77777777" w:rsidR="002526D0" w:rsidRDefault="002526D0" w:rsidP="005346E1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211A9451" w14:textId="6FED30AD" w:rsidR="0082180A" w:rsidRDefault="002F74A5" w:rsidP="00B51537">
      <w:pPr>
        <w:pStyle w:val="Heading1"/>
        <w:numPr>
          <w:ilvl w:val="0"/>
          <w:numId w:val="2"/>
        </w:numPr>
        <w:tabs>
          <w:tab w:val="left" w:pos="839"/>
          <w:tab w:val="left" w:pos="840"/>
        </w:tabs>
        <w:rPr>
          <w:u w:val="single"/>
        </w:rPr>
      </w:pPr>
      <w:r w:rsidRPr="002F74A5">
        <w:rPr>
          <w:u w:val="single"/>
        </w:rPr>
        <w:t>EXECUTIVE SESSION</w:t>
      </w:r>
    </w:p>
    <w:p w14:paraId="3E16133F" w14:textId="77777777" w:rsidR="00B51537" w:rsidRDefault="00B51537" w:rsidP="00B51537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32A08129" w14:textId="77777777" w:rsidR="00482813" w:rsidRDefault="00D2621D" w:rsidP="00D2621D">
      <w:pPr>
        <w:pStyle w:val="Heading1"/>
        <w:tabs>
          <w:tab w:val="left" w:pos="839"/>
          <w:tab w:val="left" w:pos="84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Mark Burdolski </w:t>
      </w:r>
      <w:r w:rsidR="00482813">
        <w:rPr>
          <w:b w:val="0"/>
          <w:bCs w:val="0"/>
        </w:rPr>
        <w:t xml:space="preserve">made a motion to move into Executive Session to discuss Land Acquisition.  There will  </w:t>
      </w:r>
    </w:p>
    <w:p w14:paraId="411D5A20" w14:textId="77777777" w:rsidR="00482813" w:rsidRDefault="00482813" w:rsidP="00D2621D">
      <w:pPr>
        <w:pStyle w:val="Heading1"/>
        <w:tabs>
          <w:tab w:val="left" w:pos="839"/>
          <w:tab w:val="left" w:pos="84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be no action taken after the Executive Session.  Keith Johnson seconded the motion.  The board </w:t>
      </w:r>
    </w:p>
    <w:p w14:paraId="7971400D" w14:textId="3C37BB68" w:rsidR="00B51537" w:rsidRDefault="00482813" w:rsidP="00D2621D">
      <w:pPr>
        <w:pStyle w:val="Heading1"/>
        <w:tabs>
          <w:tab w:val="left" w:pos="839"/>
          <w:tab w:val="left" w:pos="84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recessed into Executive Session for 30 minutes.</w:t>
      </w:r>
    </w:p>
    <w:p w14:paraId="44A8F565" w14:textId="20DB0134" w:rsidR="00482813" w:rsidRDefault="00482813" w:rsidP="00D2621D">
      <w:pPr>
        <w:pStyle w:val="Heading1"/>
        <w:tabs>
          <w:tab w:val="left" w:pos="839"/>
          <w:tab w:val="left" w:pos="840"/>
        </w:tabs>
        <w:ind w:left="0"/>
        <w:rPr>
          <w:b w:val="0"/>
          <w:bCs w:val="0"/>
        </w:rPr>
      </w:pPr>
    </w:p>
    <w:p w14:paraId="0CC9F5BF" w14:textId="1E175332" w:rsidR="00482813" w:rsidRPr="00D2621D" w:rsidRDefault="00482813" w:rsidP="00D2621D">
      <w:pPr>
        <w:pStyle w:val="Heading1"/>
        <w:tabs>
          <w:tab w:val="left" w:pos="839"/>
          <w:tab w:val="left" w:pos="84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No action was taken.</w:t>
      </w:r>
    </w:p>
    <w:p w14:paraId="431F2A60" w14:textId="77777777" w:rsidR="00D2621D" w:rsidRDefault="00D2621D" w:rsidP="00B51537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676D4D24" w14:textId="7FDF6945" w:rsidR="009F6BAC" w:rsidRDefault="00B80CC4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223822">
        <w:t>XI</w:t>
      </w:r>
      <w:r w:rsidR="002E1CA8">
        <w:t>.</w:t>
      </w:r>
      <w:r w:rsidR="009F6BAC">
        <w:t xml:space="preserve">  </w:t>
      </w:r>
      <w:r w:rsidR="00223822">
        <w:t xml:space="preserve">      </w:t>
      </w:r>
      <w:r w:rsidR="00223822" w:rsidRPr="00223822">
        <w:rPr>
          <w:u w:val="single"/>
        </w:rPr>
        <w:t>ADJOURNMENT</w:t>
      </w:r>
    </w:p>
    <w:p w14:paraId="38D6808A" w14:textId="77777777" w:rsidR="00482813" w:rsidRDefault="00482813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</w:p>
    <w:p w14:paraId="5A67FB34" w14:textId="708A4BF6" w:rsidR="007C34F9" w:rsidRDefault="00F204BB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E906B7">
        <w:rPr>
          <w:b w:val="0"/>
        </w:rPr>
        <w:t>Brian Cook</w:t>
      </w:r>
      <w:r w:rsidR="009F6BAC">
        <w:rPr>
          <w:b w:val="0"/>
        </w:rPr>
        <w:t xml:space="preserve"> moved to adjourn the meeting. </w:t>
      </w:r>
      <w:r w:rsidR="00E906B7">
        <w:rPr>
          <w:b w:val="0"/>
        </w:rPr>
        <w:t>Keith Johnson</w:t>
      </w:r>
      <w:r w:rsidR="009F6BAC">
        <w:rPr>
          <w:b w:val="0"/>
        </w:rPr>
        <w:t xml:space="preserve"> seconded the motion. The motion</w:t>
      </w:r>
      <w:r w:rsidR="007C34F9">
        <w:rPr>
          <w:b w:val="0"/>
        </w:rPr>
        <w:t xml:space="preserve"> carried </w:t>
      </w:r>
      <w:r w:rsidR="00E468C9">
        <w:rPr>
          <w:b w:val="0"/>
        </w:rPr>
        <w:t>3</w:t>
      </w:r>
      <w:r w:rsidR="002E1CA8">
        <w:rPr>
          <w:b w:val="0"/>
        </w:rPr>
        <w:t>-0</w:t>
      </w:r>
      <w:r w:rsidR="007C34F9">
        <w:rPr>
          <w:b w:val="0"/>
        </w:rPr>
        <w:t>.</w:t>
      </w:r>
    </w:p>
    <w:p w14:paraId="07359BA2" w14:textId="2B00D388" w:rsidR="007C34F9" w:rsidRDefault="007C34F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The meeting adjourned at </w:t>
      </w:r>
      <w:r w:rsidR="00E468C9">
        <w:rPr>
          <w:b w:val="0"/>
        </w:rPr>
        <w:t>8:23</w:t>
      </w:r>
      <w:r w:rsidR="00207CA8">
        <w:rPr>
          <w:b w:val="0"/>
        </w:rPr>
        <w:t>.</w:t>
      </w:r>
    </w:p>
    <w:p w14:paraId="282FD174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6498C737" w:rsidR="002F74A5" w:rsidRDefault="002F74A5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B80CC4">
        <w:rPr>
          <w:b w:val="0"/>
        </w:rPr>
        <w:t>Ju</w:t>
      </w:r>
      <w:r w:rsidR="00E468C9">
        <w:rPr>
          <w:b w:val="0"/>
        </w:rPr>
        <w:t>ly 9</w:t>
      </w:r>
      <w:r>
        <w:rPr>
          <w:b w:val="0"/>
        </w:rPr>
        <w:t>, 201</w:t>
      </w:r>
      <w:r w:rsidR="00567289">
        <w:rPr>
          <w:b w:val="0"/>
        </w:rPr>
        <w:t>9</w:t>
      </w:r>
      <w:r>
        <w:rPr>
          <w:b w:val="0"/>
        </w:rPr>
        <w:t xml:space="preserve">, </w:t>
      </w:r>
      <w:r w:rsidR="00663E6A">
        <w:rPr>
          <w:b w:val="0"/>
        </w:rPr>
        <w:t>7:00</w:t>
      </w:r>
      <w:r>
        <w:rPr>
          <w:b w:val="0"/>
        </w:rPr>
        <w:t xml:space="preserve"> p.m.</w:t>
      </w:r>
    </w:p>
    <w:p w14:paraId="1D07085E" w14:textId="77777777" w:rsidR="002C2034" w:rsidRDefault="002C2034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727AC23" w14:textId="53D2BE22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6D5083A" w14:textId="45A9742F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0DB041F" w14:textId="3D39D2F5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E5ED598" w14:textId="47352B31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DC6E41F" w14:textId="322A53A0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CD6FD37" w14:textId="7EBCE385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F715C87" w14:textId="2AF78095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40CB04A" w14:textId="25D3F0C2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EC80F47" w14:textId="6BFEF799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F6D9C7F" w14:textId="1B198DFA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E68817E" w14:textId="4A3C982A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1A6517C" w14:textId="3490CDCD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233FD73" w14:textId="0F8F05AA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CD8F8E9" w14:textId="2AD1FEA7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52317D2" w14:textId="3E55B43F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8F0B05F" w14:textId="44AB2466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4A02881" w14:textId="3F3ED9B2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9324CD1" w14:textId="49B9CEE2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8428F96" w14:textId="2C8B6561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ABD05B0" w14:textId="77777777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r>
        <w:lastRenderedPageBreak/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05C0727" w14:textId="77777777" w:rsidR="002C2034" w:rsidRDefault="002C2034" w:rsidP="008A0486">
      <w:pPr>
        <w:pStyle w:val="Heading1"/>
        <w:spacing w:before="76"/>
        <w:ind w:left="100" w:right="86"/>
      </w:pPr>
    </w:p>
    <w:p w14:paraId="3C1495AC" w14:textId="004E384E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E468C9">
        <w:t>9</w:t>
      </w:r>
      <w:r w:rsidR="00B80CC4">
        <w:t>t</w:t>
      </w:r>
      <w:r w:rsidR="00DB5CDF">
        <w:t>h</w:t>
      </w:r>
      <w:r w:rsidR="00CD6D0B">
        <w:t xml:space="preserve"> day of </w:t>
      </w:r>
      <w:r w:rsidR="00B80CC4">
        <w:t>J</w:t>
      </w:r>
      <w:r w:rsidR="00E468C9">
        <w:t xml:space="preserve">uly </w:t>
      </w:r>
      <w:r w:rsidR="00CC353F">
        <w:t>201</w:t>
      </w:r>
      <w:r w:rsidR="00CD6D0B">
        <w:t>9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Mark Burdolski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F204BB">
      <w:footerReference w:type="default" r:id="rId10"/>
      <w:pgSz w:w="12240" w:h="15840"/>
      <w:pgMar w:top="1440" w:right="1080" w:bottom="1440" w:left="10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4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1A41060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7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EC"/>
    <w:rsid w:val="000229E2"/>
    <w:rsid w:val="000379C0"/>
    <w:rsid w:val="00040547"/>
    <w:rsid w:val="00046C0A"/>
    <w:rsid w:val="000A38E3"/>
    <w:rsid w:val="000A5829"/>
    <w:rsid w:val="000C1724"/>
    <w:rsid w:val="000E2644"/>
    <w:rsid w:val="00100E44"/>
    <w:rsid w:val="00117D20"/>
    <w:rsid w:val="00126105"/>
    <w:rsid w:val="001278D4"/>
    <w:rsid w:val="001368F7"/>
    <w:rsid w:val="001435A3"/>
    <w:rsid w:val="00143B2A"/>
    <w:rsid w:val="00153445"/>
    <w:rsid w:val="00171072"/>
    <w:rsid w:val="00181555"/>
    <w:rsid w:val="001864BC"/>
    <w:rsid w:val="00197FF8"/>
    <w:rsid w:val="001A33A8"/>
    <w:rsid w:val="001B33AF"/>
    <w:rsid w:val="001B7FB8"/>
    <w:rsid w:val="001C4FA8"/>
    <w:rsid w:val="001F273A"/>
    <w:rsid w:val="00207CA8"/>
    <w:rsid w:val="00223822"/>
    <w:rsid w:val="0023160D"/>
    <w:rsid w:val="002526D0"/>
    <w:rsid w:val="002542BA"/>
    <w:rsid w:val="00281D27"/>
    <w:rsid w:val="00283EB5"/>
    <w:rsid w:val="00297127"/>
    <w:rsid w:val="002A1445"/>
    <w:rsid w:val="002B4183"/>
    <w:rsid w:val="002C1454"/>
    <w:rsid w:val="002C2034"/>
    <w:rsid w:val="002C6395"/>
    <w:rsid w:val="002C7CF3"/>
    <w:rsid w:val="002C7FA9"/>
    <w:rsid w:val="002D7CD8"/>
    <w:rsid w:val="002E1CA8"/>
    <w:rsid w:val="002E3294"/>
    <w:rsid w:val="002F6187"/>
    <w:rsid w:val="002F74A5"/>
    <w:rsid w:val="00300F93"/>
    <w:rsid w:val="00304C24"/>
    <w:rsid w:val="0030759D"/>
    <w:rsid w:val="00310CEA"/>
    <w:rsid w:val="00311952"/>
    <w:rsid w:val="00316818"/>
    <w:rsid w:val="0032680F"/>
    <w:rsid w:val="00330824"/>
    <w:rsid w:val="003450BF"/>
    <w:rsid w:val="00346419"/>
    <w:rsid w:val="003508BF"/>
    <w:rsid w:val="003511A8"/>
    <w:rsid w:val="0035391C"/>
    <w:rsid w:val="00356709"/>
    <w:rsid w:val="00363F5A"/>
    <w:rsid w:val="00383728"/>
    <w:rsid w:val="003865FB"/>
    <w:rsid w:val="00394A96"/>
    <w:rsid w:val="003A13BE"/>
    <w:rsid w:val="003E166A"/>
    <w:rsid w:val="003F0A8C"/>
    <w:rsid w:val="003F1681"/>
    <w:rsid w:val="003F6A61"/>
    <w:rsid w:val="00424AD9"/>
    <w:rsid w:val="004350F7"/>
    <w:rsid w:val="00442602"/>
    <w:rsid w:val="00442BA0"/>
    <w:rsid w:val="004564BB"/>
    <w:rsid w:val="00456626"/>
    <w:rsid w:val="00462997"/>
    <w:rsid w:val="0047264C"/>
    <w:rsid w:val="0047398D"/>
    <w:rsid w:val="00474EDA"/>
    <w:rsid w:val="00476B86"/>
    <w:rsid w:val="00482813"/>
    <w:rsid w:val="00491AA9"/>
    <w:rsid w:val="004928C7"/>
    <w:rsid w:val="004A2BB4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345F1"/>
    <w:rsid w:val="005346E1"/>
    <w:rsid w:val="0054576D"/>
    <w:rsid w:val="005553C2"/>
    <w:rsid w:val="00557370"/>
    <w:rsid w:val="00564D56"/>
    <w:rsid w:val="00567289"/>
    <w:rsid w:val="005810C4"/>
    <w:rsid w:val="00586873"/>
    <w:rsid w:val="005A6A32"/>
    <w:rsid w:val="005E102C"/>
    <w:rsid w:val="005F0ADF"/>
    <w:rsid w:val="005F4ADC"/>
    <w:rsid w:val="00603FEA"/>
    <w:rsid w:val="0060670D"/>
    <w:rsid w:val="006130EC"/>
    <w:rsid w:val="0061653A"/>
    <w:rsid w:val="006264B3"/>
    <w:rsid w:val="00626D28"/>
    <w:rsid w:val="00663E6A"/>
    <w:rsid w:val="00665A54"/>
    <w:rsid w:val="006831C9"/>
    <w:rsid w:val="00683A11"/>
    <w:rsid w:val="00692CF3"/>
    <w:rsid w:val="0069413E"/>
    <w:rsid w:val="00694E81"/>
    <w:rsid w:val="006A2FF5"/>
    <w:rsid w:val="006B1D0D"/>
    <w:rsid w:val="006C014D"/>
    <w:rsid w:val="006C2907"/>
    <w:rsid w:val="006D7D4F"/>
    <w:rsid w:val="006F3D87"/>
    <w:rsid w:val="006F5347"/>
    <w:rsid w:val="00706A13"/>
    <w:rsid w:val="00722DE2"/>
    <w:rsid w:val="007303C3"/>
    <w:rsid w:val="00737D45"/>
    <w:rsid w:val="00761C5D"/>
    <w:rsid w:val="00772912"/>
    <w:rsid w:val="007811C2"/>
    <w:rsid w:val="0078439A"/>
    <w:rsid w:val="00797722"/>
    <w:rsid w:val="007B07C8"/>
    <w:rsid w:val="007C34F9"/>
    <w:rsid w:val="007E2757"/>
    <w:rsid w:val="007F454C"/>
    <w:rsid w:val="007F741C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50868"/>
    <w:rsid w:val="008579A5"/>
    <w:rsid w:val="00857CEF"/>
    <w:rsid w:val="008736B7"/>
    <w:rsid w:val="00890A3D"/>
    <w:rsid w:val="00894EC9"/>
    <w:rsid w:val="008A0486"/>
    <w:rsid w:val="008A1236"/>
    <w:rsid w:val="008B231D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5EFE"/>
    <w:rsid w:val="0096354D"/>
    <w:rsid w:val="0098237A"/>
    <w:rsid w:val="009A4D9D"/>
    <w:rsid w:val="009B33DA"/>
    <w:rsid w:val="009D2AE8"/>
    <w:rsid w:val="009E44D3"/>
    <w:rsid w:val="009F5F00"/>
    <w:rsid w:val="009F6BAC"/>
    <w:rsid w:val="00A04F30"/>
    <w:rsid w:val="00A154DA"/>
    <w:rsid w:val="00A257FD"/>
    <w:rsid w:val="00A25C84"/>
    <w:rsid w:val="00A57CA9"/>
    <w:rsid w:val="00A66DB7"/>
    <w:rsid w:val="00A7151D"/>
    <w:rsid w:val="00AA6EEF"/>
    <w:rsid w:val="00AB2727"/>
    <w:rsid w:val="00AC2789"/>
    <w:rsid w:val="00AD6BF0"/>
    <w:rsid w:val="00AE72AC"/>
    <w:rsid w:val="00B15DAE"/>
    <w:rsid w:val="00B2231B"/>
    <w:rsid w:val="00B24A85"/>
    <w:rsid w:val="00B32088"/>
    <w:rsid w:val="00B33F8D"/>
    <w:rsid w:val="00B42AF9"/>
    <w:rsid w:val="00B435A5"/>
    <w:rsid w:val="00B465DA"/>
    <w:rsid w:val="00B51537"/>
    <w:rsid w:val="00B52DA4"/>
    <w:rsid w:val="00B641DD"/>
    <w:rsid w:val="00B7624B"/>
    <w:rsid w:val="00B804B6"/>
    <w:rsid w:val="00B80CC4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C00367"/>
    <w:rsid w:val="00C030E6"/>
    <w:rsid w:val="00C32A32"/>
    <w:rsid w:val="00C35F86"/>
    <w:rsid w:val="00C52780"/>
    <w:rsid w:val="00C629C7"/>
    <w:rsid w:val="00C65D90"/>
    <w:rsid w:val="00C81118"/>
    <w:rsid w:val="00C81DAE"/>
    <w:rsid w:val="00CA7360"/>
    <w:rsid w:val="00CB6F4D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2621D"/>
    <w:rsid w:val="00D42B81"/>
    <w:rsid w:val="00D43363"/>
    <w:rsid w:val="00D45729"/>
    <w:rsid w:val="00D5277E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57A0"/>
    <w:rsid w:val="00E468C9"/>
    <w:rsid w:val="00E5277A"/>
    <w:rsid w:val="00E73823"/>
    <w:rsid w:val="00E906B7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4BB"/>
    <w:rsid w:val="00F20CC9"/>
    <w:rsid w:val="00F41EB9"/>
    <w:rsid w:val="00F41FA5"/>
    <w:rsid w:val="00F4335E"/>
    <w:rsid w:val="00F47483"/>
    <w:rsid w:val="00F66847"/>
    <w:rsid w:val="00F7449A"/>
    <w:rsid w:val="00F8368F"/>
    <w:rsid w:val="00F96075"/>
    <w:rsid w:val="00FC3A7C"/>
    <w:rsid w:val="00FC568D"/>
    <w:rsid w:val="00FD0557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651F-93DC-4FD6-8B7C-77A56B16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Mary Bush</cp:lastModifiedBy>
  <cp:revision>5</cp:revision>
  <cp:lastPrinted>2019-07-05T15:27:00Z</cp:lastPrinted>
  <dcterms:created xsi:type="dcterms:W3CDTF">2019-06-14T19:55:00Z</dcterms:created>
  <dcterms:modified xsi:type="dcterms:W3CDTF">2019-08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